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605E54">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605E54">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605E54">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2E64" w14:textId="77777777" w:rsidR="00605E54" w:rsidRDefault="00605E54">
      <w:r>
        <w:separator/>
      </w:r>
    </w:p>
  </w:endnote>
  <w:endnote w:type="continuationSeparator" w:id="0">
    <w:p w14:paraId="6C41D8B6" w14:textId="77777777" w:rsidR="00605E54" w:rsidRDefault="00605E54">
      <w:r>
        <w:continuationSeparator/>
      </w:r>
    </w:p>
  </w:endnote>
  <w:endnote w:type="continuationNotice" w:id="1">
    <w:p w14:paraId="3577767D" w14:textId="77777777" w:rsidR="00605E54" w:rsidRDefault="00605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903AC" w14:textId="77777777" w:rsidR="00605E54" w:rsidRDefault="00605E54">
      <w:r>
        <w:separator/>
      </w:r>
    </w:p>
  </w:footnote>
  <w:footnote w:type="continuationSeparator" w:id="0">
    <w:p w14:paraId="15EC22A7" w14:textId="77777777" w:rsidR="00605E54" w:rsidRDefault="00605E54">
      <w:r>
        <w:continuationSeparator/>
      </w:r>
    </w:p>
  </w:footnote>
  <w:footnote w:type="continuationNotice" w:id="1">
    <w:p w14:paraId="7A56C772" w14:textId="77777777" w:rsidR="00605E54" w:rsidRDefault="00605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4DAB920B"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90FC4" w:rsidRPr="00190FC4">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0FC4"/>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5E54"/>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1C1"/>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360008F-BDB0-4CAB-B9D5-A0101AD7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орковенко</cp:lastModifiedBy>
  <cp:revision>2</cp:revision>
  <cp:lastPrinted>2026-03-31T16:32:00Z</cp:lastPrinted>
  <dcterms:created xsi:type="dcterms:W3CDTF">2026-04-09T05:56:00Z</dcterms:created>
  <dcterms:modified xsi:type="dcterms:W3CDTF">2026-04-09T05:56:00Z</dcterms:modified>
</cp:coreProperties>
</file>